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75" w:rsidRDefault="003C04F3" w:rsidP="002367E7">
      <w:pPr>
        <w:spacing w:after="0" w:line="240" w:lineRule="auto"/>
        <w:jc w:val="center"/>
        <w:rPr>
          <w:b/>
          <w:sz w:val="144"/>
        </w:rPr>
      </w:pPr>
      <w:r w:rsidRPr="003C04F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0.1pt;margin-top:-1.05pt;width:169pt;height:110.85pt;z-index:251659264">
            <v:imagedata r:id="rId7" o:title="Сканировать1" croptop="2042f" cropbottom="52506f" cropleft="8700f" cropright="33122f"/>
            <w10:wrap type="square"/>
          </v:shape>
        </w:pict>
      </w:r>
      <w:r w:rsidR="00C87A75" w:rsidRPr="00C87A75">
        <w:rPr>
          <w:b/>
          <w:sz w:val="144"/>
        </w:rPr>
        <w:t>МЕНЮ</w:t>
      </w:r>
    </w:p>
    <w:p w:rsidR="002367E7" w:rsidRPr="002367E7" w:rsidRDefault="002367E7" w:rsidP="002367E7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2367E7">
        <w:rPr>
          <w:sz w:val="24"/>
        </w:rPr>
        <w:t xml:space="preserve">Дата </w:t>
      </w:r>
      <w:bookmarkStart w:id="0" w:name="_GoBack"/>
      <w:bookmarkEnd w:id="0"/>
      <w:r w:rsidR="003D1B9A">
        <w:rPr>
          <w:b/>
          <w:sz w:val="32"/>
        </w:rPr>
        <w:t>1</w:t>
      </w:r>
      <w:r w:rsidR="007904C5">
        <w:rPr>
          <w:b/>
          <w:sz w:val="32"/>
        </w:rPr>
        <w:t>4</w:t>
      </w:r>
      <w:r w:rsidR="003D1B9A">
        <w:rPr>
          <w:b/>
          <w:sz w:val="32"/>
        </w:rPr>
        <w:t>.09</w:t>
      </w:r>
      <w:r w:rsidR="00036ACB" w:rsidRPr="00036ACB">
        <w:rPr>
          <w:b/>
          <w:sz w:val="32"/>
        </w:rPr>
        <w:t>.2022</w:t>
      </w:r>
      <w:r w:rsidR="00036ACB">
        <w:rPr>
          <w:b/>
          <w:sz w:val="32"/>
        </w:rPr>
        <w:t xml:space="preserve"> год</w:t>
      </w:r>
    </w:p>
    <w:tbl>
      <w:tblPr>
        <w:tblStyle w:val="a3"/>
        <w:tblW w:w="10456" w:type="dxa"/>
        <w:tblLook w:val="04A0"/>
      </w:tblPr>
      <w:tblGrid>
        <w:gridCol w:w="3438"/>
        <w:gridCol w:w="5034"/>
        <w:gridCol w:w="1984"/>
      </w:tblGrid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75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367624"/>
                  <wp:effectExtent l="0" t="0" r="0" b="4445"/>
                  <wp:docPr id="1" name="Рисунок 1" descr="https://static.vecteezy.com/system/resources/previews/000/133/944/original/breakfas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vecteezy.com/system/resources/previews/000/133/944/original/breakfas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736" b="4604"/>
                          <a:stretch/>
                        </pic:blipFill>
                        <pic:spPr bwMode="auto">
                          <a:xfrm>
                            <a:off x="0" y="0"/>
                            <a:ext cx="2170980" cy="1377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tabs>
                <w:tab w:val="left" w:pos="2492"/>
              </w:tabs>
              <w:jc w:val="center"/>
            </w:pPr>
            <w:r w:rsidRPr="00036ACB">
              <w:rPr>
                <w:b/>
                <w:sz w:val="44"/>
              </w:rPr>
              <w:t>ЗАВТРАК</w:t>
            </w:r>
          </w:p>
        </w:tc>
        <w:tc>
          <w:tcPr>
            <w:tcW w:w="5035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4D6011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аша молочная геркулесовая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4D60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</w:t>
            </w:r>
            <w:r w:rsidR="00036ACB">
              <w:rPr>
                <w:sz w:val="38"/>
                <w:szCs w:val="38"/>
              </w:rPr>
              <w:t>0/</w:t>
            </w:r>
            <w:r>
              <w:rPr>
                <w:sz w:val="38"/>
                <w:szCs w:val="38"/>
              </w:rPr>
              <w:t>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атон, масло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20/5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4D60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акао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4D60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6ACB" w:rsidRPr="002367E7" w:rsidRDefault="00036ACB" w:rsidP="002367E7">
            <w:pPr>
              <w:jc w:val="center"/>
              <w:rPr>
                <w:b/>
                <w:sz w:val="52"/>
              </w:rPr>
            </w:pPr>
            <w:r w:rsidRPr="002367E7">
              <w:rPr>
                <w:b/>
                <w:sz w:val="52"/>
              </w:rPr>
              <w:t>2 ЗАВТРА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4D60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Яблоко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6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8658" cy="1453674"/>
                  <wp:effectExtent l="0" t="0" r="0" b="0"/>
                  <wp:docPr id="2" name="Рисунок 2" descr="https://static.vecteezy.com/system/resources/previews/000/123/328/original/free-lunch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atic.vecteezy.com/system/resources/previews/000/123/328/original/free-lunch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692"/>
                          <a:stretch/>
                        </pic:blipFill>
                        <pic:spPr bwMode="auto">
                          <a:xfrm>
                            <a:off x="0" y="0"/>
                            <a:ext cx="2192874" cy="146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  <w:rPr>
                <w:b/>
              </w:rPr>
            </w:pPr>
            <w:r w:rsidRPr="00036ACB">
              <w:rPr>
                <w:b/>
                <w:sz w:val="44"/>
              </w:rPr>
              <w:t>ОБЕД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4D6011" w:rsidP="00D376D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векольник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0/18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4D60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апуста тушеная с мясом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4D60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1</w:t>
            </w:r>
            <w:r w:rsidR="00D91C87">
              <w:rPr>
                <w:sz w:val="38"/>
                <w:szCs w:val="38"/>
              </w:rPr>
              <w:t>0/</w:t>
            </w:r>
            <w:r>
              <w:rPr>
                <w:sz w:val="38"/>
                <w:szCs w:val="38"/>
              </w:rPr>
              <w:t>16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мпот из сухофрукт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4D60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</w:t>
            </w:r>
            <w:r w:rsidR="004D6011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9435F" w:rsidP="00D91C87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</w:t>
            </w:r>
            <w:r w:rsidR="007904C5">
              <w:rPr>
                <w:sz w:val="38"/>
                <w:szCs w:val="38"/>
              </w:rPr>
              <w:t>оленый огурец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9435F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0/5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437097"/>
                  <wp:effectExtent l="0" t="0" r="0" b="0"/>
                  <wp:docPr id="4" name="Рисунок 4" descr="https://st2.depositphotos.com/1858383/6077/v/950/depositphotos_60774805-stock-illustration-cup-of-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t2.depositphotos.com/1858383/6077/v/950/depositphotos_60774805-stock-illustration-cup-of-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336" cy="143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ПОЛДНИ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4D60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ок фруктовы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4D6011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улочк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4D60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0</w:t>
            </w:r>
            <w:r w:rsidR="00D376D3">
              <w:rPr>
                <w:sz w:val="38"/>
                <w:szCs w:val="38"/>
              </w:rPr>
              <w:t>/5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7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9321" cy="1431235"/>
                  <wp:effectExtent l="0" t="0" r="2540" b="0"/>
                  <wp:docPr id="3" name="Рисунок 3" descr="https://hotel-ang.ru/wp-content/uploads/2019/11/breakfast-table-se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hotel-ang.ru/wp-content/uploads/2019/11/breakfast-table-se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5760"/>
                          <a:stretch/>
                        </pic:blipFill>
                        <pic:spPr bwMode="auto">
                          <a:xfrm>
                            <a:off x="0" y="0"/>
                            <a:ext cx="2174146" cy="143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УЖИН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7904C5" w:rsidP="00D376D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Рогу овощное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4D60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90/11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4D6011" w:rsidP="007904C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Чай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/2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4D6011" w:rsidP="00250287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аша ячневая рассыпчат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4D60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0/11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</w:tbl>
    <w:p w:rsidR="00C87A75" w:rsidRDefault="00C87A75" w:rsidP="00C87A75">
      <w:pPr>
        <w:jc w:val="both"/>
      </w:pPr>
    </w:p>
    <w:sectPr w:rsidR="00C87A75" w:rsidSect="002367E7">
      <w:headerReference w:type="default" r:id="rId12"/>
      <w:pgSz w:w="11906" w:h="16838"/>
      <w:pgMar w:top="709" w:right="566" w:bottom="426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9CF" w:rsidRDefault="002869CF" w:rsidP="002367E7">
      <w:pPr>
        <w:spacing w:after="0" w:line="240" w:lineRule="auto"/>
      </w:pPr>
      <w:r>
        <w:separator/>
      </w:r>
    </w:p>
  </w:endnote>
  <w:endnote w:type="continuationSeparator" w:id="1">
    <w:p w:rsidR="002869CF" w:rsidRDefault="002869CF" w:rsidP="0023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9CF" w:rsidRDefault="002869CF" w:rsidP="002367E7">
      <w:pPr>
        <w:spacing w:after="0" w:line="240" w:lineRule="auto"/>
      </w:pPr>
      <w:r>
        <w:separator/>
      </w:r>
    </w:p>
  </w:footnote>
  <w:footnote w:type="continuationSeparator" w:id="1">
    <w:p w:rsidR="002869CF" w:rsidRDefault="002869CF" w:rsidP="0023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7E7" w:rsidRDefault="002367E7" w:rsidP="002367E7">
    <w:pPr>
      <w:pStyle w:val="a6"/>
      <w:jc w:val="center"/>
    </w:pPr>
    <w:r>
      <w:t>Муниципальное бюджетное дошкольное образовательное учреждение детский сад №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277"/>
    <w:rsid w:val="00020D7F"/>
    <w:rsid w:val="00036ACB"/>
    <w:rsid w:val="0009435F"/>
    <w:rsid w:val="00145DB4"/>
    <w:rsid w:val="00151945"/>
    <w:rsid w:val="00177A00"/>
    <w:rsid w:val="00180543"/>
    <w:rsid w:val="00193099"/>
    <w:rsid w:val="00236354"/>
    <w:rsid w:val="002367E7"/>
    <w:rsid w:val="00250287"/>
    <w:rsid w:val="00267FB5"/>
    <w:rsid w:val="002869CF"/>
    <w:rsid w:val="002D33C8"/>
    <w:rsid w:val="002F4BC0"/>
    <w:rsid w:val="0031277A"/>
    <w:rsid w:val="00313940"/>
    <w:rsid w:val="00322E76"/>
    <w:rsid w:val="00350FC2"/>
    <w:rsid w:val="003C04F3"/>
    <w:rsid w:val="003C6879"/>
    <w:rsid w:val="003D1B9A"/>
    <w:rsid w:val="0040469F"/>
    <w:rsid w:val="00436DFC"/>
    <w:rsid w:val="004D6011"/>
    <w:rsid w:val="005D6EAA"/>
    <w:rsid w:val="006538A5"/>
    <w:rsid w:val="006F7287"/>
    <w:rsid w:val="007904C5"/>
    <w:rsid w:val="008853CB"/>
    <w:rsid w:val="00885BA4"/>
    <w:rsid w:val="008B1B9E"/>
    <w:rsid w:val="008F61CF"/>
    <w:rsid w:val="00981429"/>
    <w:rsid w:val="009B4AC3"/>
    <w:rsid w:val="00A81277"/>
    <w:rsid w:val="00BB6034"/>
    <w:rsid w:val="00C87A75"/>
    <w:rsid w:val="00C9680D"/>
    <w:rsid w:val="00CC1B35"/>
    <w:rsid w:val="00D376D3"/>
    <w:rsid w:val="00D91C87"/>
    <w:rsid w:val="00DA3844"/>
    <w:rsid w:val="00F5309C"/>
    <w:rsid w:val="00FC6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F852-46BC-4185-ADBC-4A7D77F7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мка</cp:lastModifiedBy>
  <cp:revision>28</cp:revision>
  <cp:lastPrinted>2022-06-15T14:42:00Z</cp:lastPrinted>
  <dcterms:created xsi:type="dcterms:W3CDTF">2022-06-10T09:50:00Z</dcterms:created>
  <dcterms:modified xsi:type="dcterms:W3CDTF">2022-09-15T07:13:00Z</dcterms:modified>
</cp:coreProperties>
</file>